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16FCD" w14:textId="1CE08146" w:rsidR="00994150" w:rsidRDefault="00994150">
      <w:r>
        <w:t xml:space="preserve">                                                                                                                                                       Obrazac ponud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4AAA" w14:paraId="2FED4BF8" w14:textId="77777777" w:rsidTr="00394AAA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D292E97" w14:textId="518E3CBD" w:rsidR="00394AAA" w:rsidRDefault="00394AAA" w:rsidP="00414DD6">
            <w:pPr>
              <w:jc w:val="center"/>
            </w:pPr>
            <w:r>
              <w:t xml:space="preserve">PONUDA/PRIJAVA NA JAVNI NATJEČAJ ZA ZAKUP </w:t>
            </w:r>
            <w:r w:rsidR="00737354">
              <w:t>JAVNE POVRŠINE</w:t>
            </w:r>
            <w:r w:rsidR="000B240F">
              <w:t xml:space="preserve"> </w:t>
            </w:r>
            <w:r w:rsidR="00557A0F">
              <w:t>U RASTOKAMA</w:t>
            </w:r>
          </w:p>
        </w:tc>
      </w:tr>
      <w:tr w:rsidR="00394AAA" w14:paraId="2EF2A2B4" w14:textId="77777777" w:rsidTr="00394AAA"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14:paraId="3D883F56" w14:textId="77777777" w:rsidR="00394AAA" w:rsidRDefault="00394AAA">
            <w:r>
              <w:t>PODACI O PONUDITELJU</w:t>
            </w:r>
          </w:p>
        </w:tc>
      </w:tr>
      <w:tr w:rsidR="00394AAA" w14:paraId="1E54FFC8" w14:textId="77777777" w:rsidTr="00394AAA">
        <w:tc>
          <w:tcPr>
            <w:tcW w:w="4531" w:type="dxa"/>
          </w:tcPr>
          <w:p w14:paraId="3ECF3889" w14:textId="77777777" w:rsidR="00394AAA" w:rsidRDefault="00394AAA">
            <w:r>
              <w:t>NAZIV DRUŠTVA (za pravne osobe)</w:t>
            </w:r>
          </w:p>
          <w:p w14:paraId="2EB8BB1C" w14:textId="77777777" w:rsidR="00394AAA" w:rsidRDefault="00394AAA"/>
        </w:tc>
        <w:tc>
          <w:tcPr>
            <w:tcW w:w="4531" w:type="dxa"/>
          </w:tcPr>
          <w:p w14:paraId="7FEEE4C1" w14:textId="77777777" w:rsidR="00394AAA" w:rsidRDefault="00394AAA"/>
          <w:p w14:paraId="0ACABA2D" w14:textId="77777777" w:rsidR="00394AAA" w:rsidRDefault="00394AAA"/>
        </w:tc>
      </w:tr>
      <w:tr w:rsidR="00394AAA" w14:paraId="5E38E508" w14:textId="77777777" w:rsidTr="00394AAA">
        <w:tc>
          <w:tcPr>
            <w:tcW w:w="4531" w:type="dxa"/>
          </w:tcPr>
          <w:p w14:paraId="671ED33E" w14:textId="77777777" w:rsidR="000B240F" w:rsidRDefault="00394AAA">
            <w:r>
              <w:t xml:space="preserve">PREBIVALIŠTE  (za fizičke osobe) </w:t>
            </w:r>
          </w:p>
          <w:p w14:paraId="3DE54E4F" w14:textId="16982DB9" w:rsidR="00394AAA" w:rsidRDefault="00394AAA">
            <w:r>
              <w:t>SJEDIŠTE (za pravne osobe)</w:t>
            </w:r>
          </w:p>
          <w:p w14:paraId="20F9FE73" w14:textId="77777777" w:rsidR="00394AAA" w:rsidRDefault="00394AAA"/>
        </w:tc>
        <w:tc>
          <w:tcPr>
            <w:tcW w:w="4531" w:type="dxa"/>
          </w:tcPr>
          <w:p w14:paraId="31A33BC6" w14:textId="77777777" w:rsidR="00394AAA" w:rsidRDefault="00394AAA"/>
        </w:tc>
      </w:tr>
      <w:tr w:rsidR="00394AAA" w14:paraId="7A7EBB0A" w14:textId="77777777" w:rsidTr="00394AAA">
        <w:tc>
          <w:tcPr>
            <w:tcW w:w="4531" w:type="dxa"/>
          </w:tcPr>
          <w:p w14:paraId="47B75666" w14:textId="4FF30087" w:rsidR="00394AAA" w:rsidRDefault="00394AAA">
            <w:r>
              <w:t>IME I PREZIME OSOBE OVLAŠTENE ZA ZASTUPANJE ( za pravne osobe)</w:t>
            </w:r>
          </w:p>
          <w:p w14:paraId="5F7A4F82" w14:textId="77777777" w:rsidR="00394AAA" w:rsidRDefault="00394AAA"/>
        </w:tc>
        <w:tc>
          <w:tcPr>
            <w:tcW w:w="4531" w:type="dxa"/>
          </w:tcPr>
          <w:p w14:paraId="724920DD" w14:textId="77777777" w:rsidR="00394AAA" w:rsidRDefault="00394AAA"/>
        </w:tc>
      </w:tr>
      <w:tr w:rsidR="00394AAA" w14:paraId="73127C8C" w14:textId="77777777" w:rsidTr="00394AAA">
        <w:tc>
          <w:tcPr>
            <w:tcW w:w="4531" w:type="dxa"/>
          </w:tcPr>
          <w:p w14:paraId="6ADA591B" w14:textId="77777777" w:rsidR="00394AAA" w:rsidRDefault="00394AAA">
            <w:r>
              <w:t>OIB/MBS</w:t>
            </w:r>
          </w:p>
        </w:tc>
        <w:tc>
          <w:tcPr>
            <w:tcW w:w="4531" w:type="dxa"/>
          </w:tcPr>
          <w:p w14:paraId="55993EFE" w14:textId="77777777" w:rsidR="00394AAA" w:rsidRDefault="00394AAA"/>
        </w:tc>
      </w:tr>
      <w:tr w:rsidR="00394AAA" w14:paraId="648315D3" w14:textId="77777777" w:rsidTr="00394AAA">
        <w:tc>
          <w:tcPr>
            <w:tcW w:w="4531" w:type="dxa"/>
          </w:tcPr>
          <w:p w14:paraId="274104BE" w14:textId="77777777" w:rsidR="00394AAA" w:rsidRDefault="00394AAA">
            <w:r>
              <w:t>TELEFON, MOBITEL</w:t>
            </w:r>
          </w:p>
        </w:tc>
        <w:tc>
          <w:tcPr>
            <w:tcW w:w="4531" w:type="dxa"/>
          </w:tcPr>
          <w:p w14:paraId="045FA67F" w14:textId="77777777" w:rsidR="00394AAA" w:rsidRDefault="00394AAA"/>
        </w:tc>
      </w:tr>
      <w:tr w:rsidR="00394AAA" w14:paraId="0E3D24B9" w14:textId="77777777" w:rsidTr="00394AAA">
        <w:tc>
          <w:tcPr>
            <w:tcW w:w="4531" w:type="dxa"/>
          </w:tcPr>
          <w:p w14:paraId="13E928A1" w14:textId="77777777" w:rsidR="00394AAA" w:rsidRDefault="00394AAA">
            <w:r>
              <w:t>ADRESA e-pošta</w:t>
            </w:r>
          </w:p>
        </w:tc>
        <w:tc>
          <w:tcPr>
            <w:tcW w:w="4531" w:type="dxa"/>
          </w:tcPr>
          <w:p w14:paraId="72C86E52" w14:textId="77777777" w:rsidR="00394AAA" w:rsidRDefault="00394AAA"/>
        </w:tc>
      </w:tr>
      <w:tr w:rsidR="00394AAA" w14:paraId="5B7C4BA5" w14:textId="77777777" w:rsidTr="00394AAA">
        <w:tc>
          <w:tcPr>
            <w:tcW w:w="4531" w:type="dxa"/>
          </w:tcPr>
          <w:p w14:paraId="5AB67418" w14:textId="6BCC262E" w:rsidR="00394AAA" w:rsidRDefault="00394AAA">
            <w:r>
              <w:t>IBAN i naziv banke</w:t>
            </w:r>
          </w:p>
        </w:tc>
        <w:tc>
          <w:tcPr>
            <w:tcW w:w="4531" w:type="dxa"/>
          </w:tcPr>
          <w:p w14:paraId="2490A0FA" w14:textId="77777777" w:rsidR="00394AAA" w:rsidRDefault="00394AAA"/>
        </w:tc>
      </w:tr>
    </w:tbl>
    <w:p w14:paraId="4F29E241" w14:textId="77777777" w:rsidR="00394AAA" w:rsidRDefault="00394AA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66E2" w14:paraId="2382D17C" w14:textId="77777777" w:rsidTr="002271A9">
        <w:tc>
          <w:tcPr>
            <w:tcW w:w="9062" w:type="dxa"/>
          </w:tcPr>
          <w:p w14:paraId="0A6A1A62" w14:textId="200218B3" w:rsidR="009066E2" w:rsidRDefault="009066E2" w:rsidP="009066E2">
            <w:pPr>
              <w:jc w:val="center"/>
            </w:pPr>
            <w:r>
              <w:t>OZNAKA ZEMLJIŠTA ZA KOJE SE NATJEČE</w:t>
            </w:r>
            <w:r w:rsidR="00557A0F">
              <w:t xml:space="preserve"> </w:t>
            </w:r>
            <w:r>
              <w:t>(ZAOKRUŽITI)</w:t>
            </w:r>
          </w:p>
        </w:tc>
      </w:tr>
      <w:tr w:rsidR="009066E2" w14:paraId="686DE51E" w14:textId="77777777" w:rsidTr="00594ABD">
        <w:tc>
          <w:tcPr>
            <w:tcW w:w="9062" w:type="dxa"/>
            <w:tcBorders>
              <w:right w:val="single" w:sz="4" w:space="0" w:color="auto"/>
            </w:tcBorders>
          </w:tcPr>
          <w:p w14:paraId="2EF0D6D1" w14:textId="7CFD1002" w:rsidR="009066E2" w:rsidRDefault="009066E2">
            <w:r>
              <w:t xml:space="preserve">JAVNA POVRŠINA </w:t>
            </w:r>
            <w:r w:rsidR="00557A0F">
              <w:t>BR.1</w:t>
            </w:r>
          </w:p>
        </w:tc>
      </w:tr>
      <w:tr w:rsidR="009066E2" w14:paraId="4F047FDB" w14:textId="77777777" w:rsidTr="00594ABD">
        <w:tc>
          <w:tcPr>
            <w:tcW w:w="9062" w:type="dxa"/>
            <w:tcBorders>
              <w:right w:val="single" w:sz="4" w:space="0" w:color="auto"/>
            </w:tcBorders>
          </w:tcPr>
          <w:p w14:paraId="01E5268C" w14:textId="7328D447" w:rsidR="009066E2" w:rsidRDefault="00557A0F">
            <w:r>
              <w:t>JAVNA POVRŠINA BR.2</w:t>
            </w:r>
          </w:p>
        </w:tc>
      </w:tr>
      <w:tr w:rsidR="00557A0F" w14:paraId="00F87AC3" w14:textId="77777777" w:rsidTr="00594ABD">
        <w:tc>
          <w:tcPr>
            <w:tcW w:w="9062" w:type="dxa"/>
            <w:tcBorders>
              <w:right w:val="single" w:sz="4" w:space="0" w:color="auto"/>
            </w:tcBorders>
          </w:tcPr>
          <w:p w14:paraId="74C692BE" w14:textId="2CADBB95" w:rsidR="00557A0F" w:rsidRDefault="00557A0F">
            <w:r>
              <w:t>JAVNA POVRŠINA BR.3</w:t>
            </w:r>
          </w:p>
        </w:tc>
      </w:tr>
    </w:tbl>
    <w:p w14:paraId="0A6665C1" w14:textId="77777777" w:rsidR="009066E2" w:rsidRDefault="009066E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7354" w14:paraId="0FE02A1F" w14:textId="77777777" w:rsidTr="00120828">
        <w:tc>
          <w:tcPr>
            <w:tcW w:w="9062" w:type="dxa"/>
            <w:gridSpan w:val="2"/>
          </w:tcPr>
          <w:p w14:paraId="01A41C59" w14:textId="64C524B8" w:rsidR="00737354" w:rsidRDefault="00737354" w:rsidP="00737354">
            <w:pPr>
              <w:jc w:val="center"/>
            </w:pPr>
            <w:r>
              <w:t>PONUĐENI IZNOS MJESEČNE ZAKUPNINE</w:t>
            </w:r>
          </w:p>
        </w:tc>
      </w:tr>
      <w:tr w:rsidR="009C0561" w14:paraId="5C6D5D29" w14:textId="77777777" w:rsidTr="00E72627">
        <w:tc>
          <w:tcPr>
            <w:tcW w:w="4531" w:type="dxa"/>
          </w:tcPr>
          <w:p w14:paraId="25BCAC0D" w14:textId="77777777" w:rsidR="009C0561" w:rsidRDefault="009C0561">
            <w:r>
              <w:t>PO M2</w:t>
            </w:r>
          </w:p>
        </w:tc>
        <w:tc>
          <w:tcPr>
            <w:tcW w:w="4531" w:type="dxa"/>
          </w:tcPr>
          <w:p w14:paraId="522123F5" w14:textId="77777777" w:rsidR="009C0561" w:rsidRDefault="009C0561"/>
        </w:tc>
      </w:tr>
      <w:tr w:rsidR="009C0561" w14:paraId="0EA44F90" w14:textId="77777777" w:rsidTr="00E72627">
        <w:tc>
          <w:tcPr>
            <w:tcW w:w="4531" w:type="dxa"/>
          </w:tcPr>
          <w:p w14:paraId="6A9BC64F" w14:textId="77777777" w:rsidR="009C0561" w:rsidRDefault="009C0561">
            <w:r>
              <w:t>U APSOLUTNOM IZNOSU</w:t>
            </w:r>
          </w:p>
        </w:tc>
        <w:tc>
          <w:tcPr>
            <w:tcW w:w="4531" w:type="dxa"/>
          </w:tcPr>
          <w:p w14:paraId="7513AB6C" w14:textId="77777777" w:rsidR="009C0561" w:rsidRDefault="009C0561"/>
        </w:tc>
      </w:tr>
    </w:tbl>
    <w:p w14:paraId="0AB596D2" w14:textId="77777777" w:rsidR="00E72627" w:rsidRDefault="00E7262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2627" w14:paraId="6BBD4C4D" w14:textId="77777777" w:rsidTr="00E72627">
        <w:tc>
          <w:tcPr>
            <w:tcW w:w="9062" w:type="dxa"/>
          </w:tcPr>
          <w:p w14:paraId="7367AF4F" w14:textId="77777777" w:rsidR="00E72627" w:rsidRDefault="00E72627">
            <w:r>
              <w:t>POPIS DOKUMENTACIJE KOJA SE DOSTAVLJA</w:t>
            </w:r>
          </w:p>
        </w:tc>
      </w:tr>
      <w:tr w:rsidR="00E72627" w14:paraId="7244E4E3" w14:textId="77777777" w:rsidTr="00E72627">
        <w:tc>
          <w:tcPr>
            <w:tcW w:w="9062" w:type="dxa"/>
          </w:tcPr>
          <w:p w14:paraId="582527AC" w14:textId="77777777" w:rsidR="00E72627" w:rsidRDefault="00E72627"/>
          <w:p w14:paraId="246FDB83" w14:textId="77777777" w:rsidR="00E72627" w:rsidRDefault="00E72627"/>
        </w:tc>
      </w:tr>
      <w:tr w:rsidR="00E72627" w14:paraId="4E004A08" w14:textId="77777777" w:rsidTr="00E72627">
        <w:tc>
          <w:tcPr>
            <w:tcW w:w="9062" w:type="dxa"/>
          </w:tcPr>
          <w:p w14:paraId="580DD06D" w14:textId="77777777" w:rsidR="00E72627" w:rsidRDefault="00E72627"/>
          <w:p w14:paraId="2501B818" w14:textId="77777777" w:rsidR="00E72627" w:rsidRDefault="00E72627"/>
        </w:tc>
      </w:tr>
      <w:tr w:rsidR="00E72627" w14:paraId="27353720" w14:textId="77777777" w:rsidTr="00E72627">
        <w:tc>
          <w:tcPr>
            <w:tcW w:w="9062" w:type="dxa"/>
          </w:tcPr>
          <w:p w14:paraId="7C250286" w14:textId="77777777" w:rsidR="00E72627" w:rsidRDefault="00E72627"/>
          <w:p w14:paraId="32DEC4EB" w14:textId="77777777" w:rsidR="00E72627" w:rsidRDefault="00E72627"/>
        </w:tc>
      </w:tr>
      <w:tr w:rsidR="00E72627" w14:paraId="5FC0DF88" w14:textId="77777777" w:rsidTr="00E72627">
        <w:tc>
          <w:tcPr>
            <w:tcW w:w="9062" w:type="dxa"/>
          </w:tcPr>
          <w:p w14:paraId="3F90929A" w14:textId="77777777" w:rsidR="00E72627" w:rsidRDefault="00E72627"/>
          <w:p w14:paraId="2854FED4" w14:textId="77777777" w:rsidR="00E72627" w:rsidRDefault="00E72627"/>
        </w:tc>
      </w:tr>
      <w:tr w:rsidR="00E72627" w14:paraId="62138D7B" w14:textId="77777777" w:rsidTr="00E72627">
        <w:tc>
          <w:tcPr>
            <w:tcW w:w="9062" w:type="dxa"/>
          </w:tcPr>
          <w:p w14:paraId="054C606B" w14:textId="77777777" w:rsidR="00E72627" w:rsidRDefault="00E72627"/>
          <w:p w14:paraId="5E1B8D96" w14:textId="77777777" w:rsidR="00E72627" w:rsidRDefault="00E72627"/>
        </w:tc>
      </w:tr>
    </w:tbl>
    <w:p w14:paraId="2327874B" w14:textId="77777777" w:rsidR="00E72627" w:rsidRDefault="00E7262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4D5D" w14:paraId="6A8992D4" w14:textId="77777777" w:rsidTr="00C24D5D">
        <w:tc>
          <w:tcPr>
            <w:tcW w:w="4531" w:type="dxa"/>
          </w:tcPr>
          <w:p w14:paraId="3E7E1965" w14:textId="77777777" w:rsidR="00C24D5D" w:rsidRDefault="00C24D5D">
            <w:r>
              <w:t>MJESTO I DATUM</w:t>
            </w:r>
          </w:p>
        </w:tc>
        <w:tc>
          <w:tcPr>
            <w:tcW w:w="4531" w:type="dxa"/>
          </w:tcPr>
          <w:p w14:paraId="06A106AB" w14:textId="77777777" w:rsidR="00C24D5D" w:rsidRDefault="00C24D5D"/>
        </w:tc>
      </w:tr>
    </w:tbl>
    <w:p w14:paraId="3AD2BE82" w14:textId="77777777" w:rsidR="00C24D5D" w:rsidRDefault="00C24D5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0561" w14:paraId="39DD2A7A" w14:textId="77777777" w:rsidTr="009C0561">
        <w:tc>
          <w:tcPr>
            <w:tcW w:w="4531" w:type="dxa"/>
          </w:tcPr>
          <w:p w14:paraId="41E365DB" w14:textId="77777777" w:rsidR="009C0561" w:rsidRDefault="009C0561">
            <w:r>
              <w:t>POTPIS PONUDITELJA/OVLAŠTENE OSOBE ZA ZASTUPANJE</w:t>
            </w:r>
          </w:p>
        </w:tc>
        <w:tc>
          <w:tcPr>
            <w:tcW w:w="4531" w:type="dxa"/>
          </w:tcPr>
          <w:p w14:paraId="4BC75A39" w14:textId="77777777" w:rsidR="009C0561" w:rsidRDefault="009C0561"/>
        </w:tc>
      </w:tr>
    </w:tbl>
    <w:p w14:paraId="74B36821" w14:textId="77777777" w:rsidR="009C0561" w:rsidRDefault="009C0561"/>
    <w:p w14:paraId="21AEA3B7" w14:textId="77777777" w:rsidR="009C0561" w:rsidRDefault="009C0561" w:rsidP="009C0561">
      <w:pPr>
        <w:pStyle w:val="Bezproreda"/>
        <w:jc w:val="both"/>
      </w:pPr>
      <w:r>
        <w:t>Dokumentacija koja se obvezno prilaže uz ponudu:</w:t>
      </w:r>
    </w:p>
    <w:p w14:paraId="5F16DA20" w14:textId="3E457DE2" w:rsidR="009066E2" w:rsidRPr="004C7E3D" w:rsidRDefault="009066E2" w:rsidP="009C0561">
      <w:pPr>
        <w:pStyle w:val="Bezproreda"/>
        <w:numPr>
          <w:ilvl w:val="0"/>
          <w:numId w:val="1"/>
        </w:numPr>
        <w:jc w:val="both"/>
      </w:pPr>
      <w:r>
        <w:rPr>
          <w:sz w:val="24"/>
          <w:szCs w:val="24"/>
        </w:rPr>
        <w:t xml:space="preserve">Dokumentaciju koja sadrži osnovne podatke o ponuditelju uz dostavu odgovarajućih dokaza </w:t>
      </w:r>
      <w:r w:rsidRPr="003B1CBD">
        <w:rPr>
          <w:sz w:val="24"/>
          <w:szCs w:val="24"/>
        </w:rPr>
        <w:t>(</w:t>
      </w:r>
      <w:r>
        <w:rPr>
          <w:sz w:val="24"/>
          <w:szCs w:val="24"/>
        </w:rPr>
        <w:t>dokaz o registraciji ili obrtnicu)</w:t>
      </w:r>
    </w:p>
    <w:p w14:paraId="5A5F61F5" w14:textId="7F3E2603" w:rsidR="004C7E3D" w:rsidRPr="009066E2" w:rsidRDefault="004C7E3D" w:rsidP="009C0561">
      <w:pPr>
        <w:pStyle w:val="Bezproreda"/>
        <w:numPr>
          <w:ilvl w:val="0"/>
          <w:numId w:val="1"/>
        </w:numPr>
        <w:jc w:val="both"/>
      </w:pPr>
      <w:r>
        <w:rPr>
          <w:sz w:val="24"/>
          <w:szCs w:val="24"/>
        </w:rPr>
        <w:t>Opis djelatnosti koja će se obavljati na javnoj površini</w:t>
      </w:r>
    </w:p>
    <w:p w14:paraId="5DC43F63" w14:textId="2DD6CE91" w:rsidR="009066E2" w:rsidRPr="009066E2" w:rsidRDefault="009066E2" w:rsidP="009C0561">
      <w:pPr>
        <w:pStyle w:val="Bezproreda"/>
        <w:numPr>
          <w:ilvl w:val="0"/>
          <w:numId w:val="1"/>
        </w:numPr>
        <w:jc w:val="both"/>
      </w:pPr>
      <w:r>
        <w:rPr>
          <w:rFonts w:cstheme="minorHAnsi"/>
          <w:szCs w:val="24"/>
        </w:rPr>
        <w:lastRenderedPageBreak/>
        <w:t>K</w:t>
      </w:r>
      <w:r w:rsidRPr="00330C80">
        <w:rPr>
          <w:rFonts w:cstheme="minorHAnsi"/>
          <w:szCs w:val="24"/>
        </w:rPr>
        <w:t>ratki opis ili skica predmetne naprave koja se planira postaviti</w:t>
      </w:r>
    </w:p>
    <w:p w14:paraId="6C88B304" w14:textId="3FF2C25A" w:rsidR="00C24D5D" w:rsidRDefault="00C24D5D" w:rsidP="009C0561">
      <w:pPr>
        <w:pStyle w:val="Bezproreda"/>
        <w:numPr>
          <w:ilvl w:val="0"/>
          <w:numId w:val="1"/>
        </w:numPr>
        <w:jc w:val="both"/>
      </w:pPr>
      <w:r>
        <w:t>Dokaz o uplati jamčevine</w:t>
      </w:r>
    </w:p>
    <w:p w14:paraId="5348939E" w14:textId="3FE24BB4" w:rsidR="00C24D5D" w:rsidRDefault="00C24D5D" w:rsidP="009C0561">
      <w:pPr>
        <w:pStyle w:val="Bezproreda"/>
        <w:numPr>
          <w:ilvl w:val="0"/>
          <w:numId w:val="1"/>
        </w:numPr>
        <w:jc w:val="both"/>
      </w:pPr>
      <w:r>
        <w:t xml:space="preserve">Izjavu ponuditelja kojom prihvaća uvjete zakupa, te da je upoznat sa stanjem i opremljenošću </w:t>
      </w:r>
      <w:r w:rsidR="00737354">
        <w:t>javne površine</w:t>
      </w:r>
      <w:r>
        <w:t xml:space="preserve"> koj</w:t>
      </w:r>
      <w:r w:rsidR="00737354">
        <w:t>a</w:t>
      </w:r>
      <w:r>
        <w:t xml:space="preserve"> se daje u zakup</w:t>
      </w:r>
    </w:p>
    <w:p w14:paraId="09F59FAE" w14:textId="677EFBD3" w:rsidR="00C24D5D" w:rsidRPr="009C0561" w:rsidRDefault="00C24D5D" w:rsidP="00737354">
      <w:pPr>
        <w:pStyle w:val="Bezproreda"/>
        <w:ind w:left="360"/>
        <w:jc w:val="both"/>
      </w:pPr>
    </w:p>
    <w:sectPr w:rsidR="00C24D5D" w:rsidRPr="009C0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25924"/>
    <w:multiLevelType w:val="hybridMultilevel"/>
    <w:tmpl w:val="C2304E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02CA4"/>
    <w:multiLevelType w:val="hybridMultilevel"/>
    <w:tmpl w:val="6444233A"/>
    <w:lvl w:ilvl="0" w:tplc="337C74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102403">
    <w:abstractNumId w:val="1"/>
  </w:num>
  <w:num w:numId="2" w16cid:durableId="1784376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AAA"/>
    <w:rsid w:val="000B240F"/>
    <w:rsid w:val="001F490A"/>
    <w:rsid w:val="00394AAA"/>
    <w:rsid w:val="00414DD6"/>
    <w:rsid w:val="004C7E3D"/>
    <w:rsid w:val="00514734"/>
    <w:rsid w:val="00557A0F"/>
    <w:rsid w:val="00594ABD"/>
    <w:rsid w:val="00737354"/>
    <w:rsid w:val="00862B66"/>
    <w:rsid w:val="008E4FFE"/>
    <w:rsid w:val="009066E2"/>
    <w:rsid w:val="00994150"/>
    <w:rsid w:val="009C0561"/>
    <w:rsid w:val="00AE6F78"/>
    <w:rsid w:val="00C24D5D"/>
    <w:rsid w:val="00D07C96"/>
    <w:rsid w:val="00E72627"/>
    <w:rsid w:val="00FD6741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6E2E"/>
  <w15:chartTrackingRefBased/>
  <w15:docId w15:val="{1379EB28-D7B9-4600-8D17-786810B2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9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C05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33F4-FDCC-4B82-AEE6-35A3EA33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erkovic</dc:creator>
  <cp:keywords/>
  <dc:description/>
  <cp:lastModifiedBy>Sandra Modrušan</cp:lastModifiedBy>
  <cp:revision>2</cp:revision>
  <dcterms:created xsi:type="dcterms:W3CDTF">2026-03-18T11:41:00Z</dcterms:created>
  <dcterms:modified xsi:type="dcterms:W3CDTF">2026-03-18T11:41:00Z</dcterms:modified>
</cp:coreProperties>
</file>